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249" w14:textId="77777777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4DFC8" w14:textId="12010A4B" w:rsidR="00A357A3" w:rsidRPr="004B28B9" w:rsidRDefault="00A357A3" w:rsidP="00A35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8B9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F36C5A" w:rsidRPr="004B28B9">
        <w:rPr>
          <w:rFonts w:ascii="Times New Roman" w:hAnsi="Times New Roman" w:cs="Times New Roman"/>
          <w:b/>
          <w:bCs/>
          <w:sz w:val="28"/>
          <w:szCs w:val="28"/>
        </w:rPr>
        <w:t>Konferenciaszervezés támogatása</w:t>
      </w:r>
      <w:r w:rsidRPr="004B28B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AEE5738" w14:textId="20746413" w:rsidR="00407E2C" w:rsidRPr="004B28B9" w:rsidRDefault="00A357A3" w:rsidP="004B2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8B9">
        <w:rPr>
          <w:rFonts w:ascii="Times New Roman" w:hAnsi="Times New Roman" w:cs="Times New Roman"/>
          <w:sz w:val="28"/>
          <w:szCs w:val="28"/>
        </w:rPr>
        <w:t>Pályázati űrlap</w:t>
      </w:r>
      <w:r w:rsidR="004B28B9">
        <w:rPr>
          <w:rFonts w:ascii="Times New Roman" w:hAnsi="Times New Roman" w:cs="Times New Roman"/>
          <w:sz w:val="28"/>
          <w:szCs w:val="28"/>
        </w:rPr>
        <w:t xml:space="preserve"> (2024/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07E2C" w:rsidRPr="00A02A84" w14:paraId="18B3321D" w14:textId="77777777" w:rsidTr="00A02A84">
        <w:trPr>
          <w:trHeight w:val="422"/>
        </w:trPr>
        <w:tc>
          <w:tcPr>
            <w:tcW w:w="2547" w:type="dxa"/>
          </w:tcPr>
          <w:p w14:paraId="7027314B" w14:textId="0174C73A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neve</w:t>
            </w:r>
          </w:p>
        </w:tc>
        <w:tc>
          <w:tcPr>
            <w:tcW w:w="6515" w:type="dxa"/>
          </w:tcPr>
          <w:p w14:paraId="2A9B08F4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18B79869" w14:textId="77777777" w:rsidTr="00A02A84">
        <w:trPr>
          <w:trHeight w:val="414"/>
        </w:trPr>
        <w:tc>
          <w:tcPr>
            <w:tcW w:w="2547" w:type="dxa"/>
          </w:tcPr>
          <w:p w14:paraId="2D96423A" w14:textId="76ADB7E5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zet, tanszék</w:t>
            </w:r>
          </w:p>
        </w:tc>
        <w:tc>
          <w:tcPr>
            <w:tcW w:w="6515" w:type="dxa"/>
          </w:tcPr>
          <w:p w14:paraId="78776DA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33CC387" w14:textId="77777777" w:rsidTr="00A02A84">
        <w:tc>
          <w:tcPr>
            <w:tcW w:w="2547" w:type="dxa"/>
          </w:tcPr>
          <w:p w14:paraId="474FA810" w14:textId="77777777" w:rsidR="00AF1D0D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ferencia </w:t>
            </w:r>
          </w:p>
          <w:p w14:paraId="435BD38F" w14:textId="0FB0E874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  <w:p w14:paraId="2013C1B0" w14:textId="32FBE144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</w:t>
            </w:r>
          </w:p>
          <w:p w14:paraId="565EB2B5" w14:textId="5EDB112D" w:rsidR="00407E2C" w:rsidRPr="004904D4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ja</w:t>
            </w:r>
          </w:p>
        </w:tc>
        <w:tc>
          <w:tcPr>
            <w:tcW w:w="6515" w:type="dxa"/>
          </w:tcPr>
          <w:p w14:paraId="09FABD4C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E46956E" w14:textId="77777777" w:rsidTr="00A02A84">
        <w:tc>
          <w:tcPr>
            <w:tcW w:w="2547" w:type="dxa"/>
          </w:tcPr>
          <w:p w14:paraId="7D2617B6" w14:textId="4B4C65C0" w:rsidR="00407E2C" w:rsidRPr="00A02A84" w:rsidRDefault="006E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tvevők tervezett létszáma</w:t>
            </w:r>
          </w:p>
        </w:tc>
        <w:tc>
          <w:tcPr>
            <w:tcW w:w="6515" w:type="dxa"/>
          </w:tcPr>
          <w:p w14:paraId="3968A31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B" w:rsidRPr="00A02A84" w14:paraId="5B7E9594" w14:textId="77777777" w:rsidTr="00A02A84">
        <w:tc>
          <w:tcPr>
            <w:tcW w:w="2547" w:type="dxa"/>
          </w:tcPr>
          <w:p w14:paraId="1DD6FCC0" w14:textId="77777777" w:rsidR="0027683B" w:rsidRDefault="00276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hívott előadók neve, munkahelye</w:t>
            </w:r>
          </w:p>
          <w:p w14:paraId="1F641E04" w14:textId="5C2768B8" w:rsidR="00CD5775" w:rsidRDefault="00CD5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E03C85" w14:textId="77777777" w:rsidR="0027683B" w:rsidRPr="00A02A84" w:rsidRDefault="002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D4E4185" w14:textId="77777777" w:rsidTr="00A02A84">
        <w:tc>
          <w:tcPr>
            <w:tcW w:w="2547" w:type="dxa"/>
          </w:tcPr>
          <w:p w14:paraId="74DF8D80" w14:textId="5CDC3FE8" w:rsidR="00407E2C" w:rsidRPr="00A02A84" w:rsidRDefault="006E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onferencia rövid leírása</w:t>
            </w:r>
          </w:p>
        </w:tc>
        <w:tc>
          <w:tcPr>
            <w:tcW w:w="6515" w:type="dxa"/>
          </w:tcPr>
          <w:p w14:paraId="1A219BD7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611C" w14:textId="77777777" w:rsidR="00AF1D0D" w:rsidRPr="00A02A84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968AC75" w14:textId="77777777" w:rsidTr="00A02A84">
        <w:trPr>
          <w:trHeight w:val="917"/>
        </w:trPr>
        <w:tc>
          <w:tcPr>
            <w:tcW w:w="2547" w:type="dxa"/>
          </w:tcPr>
          <w:p w14:paraId="7E3456B1" w14:textId="29EDC550" w:rsidR="00407E2C" w:rsidRPr="00A02A84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onferencia szakmai jelentősége</w:t>
            </w:r>
          </w:p>
        </w:tc>
        <w:tc>
          <w:tcPr>
            <w:tcW w:w="6515" w:type="dxa"/>
          </w:tcPr>
          <w:p w14:paraId="38EEBA2A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058ADA60" w14:textId="77777777" w:rsidTr="004B28B9">
        <w:trPr>
          <w:trHeight w:val="466"/>
        </w:trPr>
        <w:tc>
          <w:tcPr>
            <w:tcW w:w="2547" w:type="dxa"/>
            <w:shd w:val="clear" w:color="auto" w:fill="D0CECE" w:themeFill="background2" w:themeFillShade="E6"/>
          </w:tcPr>
          <w:p w14:paraId="7FACDE1D" w14:textId="53B72D9A" w:rsidR="0027683B" w:rsidRPr="0027683B" w:rsidRDefault="0027683B" w:rsidP="00276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letes költségterv</w:t>
            </w:r>
          </w:p>
        </w:tc>
        <w:tc>
          <w:tcPr>
            <w:tcW w:w="6515" w:type="dxa"/>
            <w:shd w:val="clear" w:color="auto" w:fill="D0CECE" w:themeFill="background2" w:themeFillShade="E6"/>
          </w:tcPr>
          <w:p w14:paraId="25D20808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B" w:rsidRPr="00A02A84" w14:paraId="15D1C811" w14:textId="77777777" w:rsidTr="00A02A84">
        <w:trPr>
          <w:trHeight w:val="2075"/>
        </w:trPr>
        <w:tc>
          <w:tcPr>
            <w:tcW w:w="2547" w:type="dxa"/>
          </w:tcPr>
          <w:p w14:paraId="75CA69B1" w14:textId="68DC6BB1" w:rsidR="0027683B" w:rsidRPr="0027683B" w:rsidRDefault="0027683B" w:rsidP="00A27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15" w:type="dxa"/>
          </w:tcPr>
          <w:p w14:paraId="76A1814A" w14:textId="7C03DCB1" w:rsidR="00CD5775" w:rsidRPr="004B28B9" w:rsidRDefault="00CD5775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  <w:proofErr w:type="spellStart"/>
            <w:r w:rsidRPr="004B28B9">
              <w:rPr>
                <w:color w:val="242424"/>
              </w:rPr>
              <w:t>Catering</w:t>
            </w:r>
            <w:proofErr w:type="spellEnd"/>
            <w:r w:rsidRPr="004B28B9">
              <w:rPr>
                <w:color w:val="242424"/>
              </w:rPr>
              <w:t xml:space="preserve"> tervezett létszáma _________ fő</w:t>
            </w:r>
          </w:p>
          <w:p w14:paraId="28E58B67" w14:textId="7B6B8345" w:rsidR="00CD5775" w:rsidRPr="004B28B9" w:rsidRDefault="00CD5775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</w:p>
          <w:p w14:paraId="32D3909C" w14:textId="19CF53D1" w:rsidR="00CD5775" w:rsidRDefault="00CD5775" w:rsidP="00A271C7">
            <w:pPr>
              <w:pStyle w:val="xmsonormal"/>
              <w:spacing w:before="0" w:beforeAutospacing="0" w:after="0" w:afterAutospacing="0"/>
              <w:rPr>
                <w:b/>
                <w:bCs/>
                <w:color w:val="242424"/>
              </w:rPr>
            </w:pPr>
            <w:r w:rsidRPr="004B28B9">
              <w:rPr>
                <w:b/>
                <w:bCs/>
                <w:color w:val="242424"/>
              </w:rPr>
              <w:t>Költsége (választható)</w:t>
            </w:r>
          </w:p>
          <w:p w14:paraId="30FF9F6B" w14:textId="77777777" w:rsidR="004B28B9" w:rsidRPr="004B28B9" w:rsidRDefault="004B28B9" w:rsidP="00A271C7">
            <w:pPr>
              <w:pStyle w:val="xmsonormal"/>
              <w:spacing w:before="0" w:beforeAutospacing="0" w:after="0" w:afterAutospacing="0"/>
              <w:rPr>
                <w:b/>
                <w:bCs/>
                <w:color w:val="242424"/>
              </w:rPr>
            </w:pPr>
          </w:p>
          <w:p w14:paraId="2D23131D" w14:textId="7C984AB3" w:rsidR="00A271C7" w:rsidRPr="004B28B9" w:rsidRDefault="00A271C7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  <w:r w:rsidRPr="004B28B9">
              <w:rPr>
                <w:color w:val="242424"/>
              </w:rPr>
              <w:t xml:space="preserve">Ebéd, </w:t>
            </w:r>
            <w:proofErr w:type="gramStart"/>
            <w:r w:rsidRPr="004B28B9">
              <w:rPr>
                <w:color w:val="242424"/>
              </w:rPr>
              <w:t xml:space="preserve">hidegtál: </w:t>
            </w:r>
            <w:r w:rsidR="00CD5775" w:rsidRPr="004B28B9">
              <w:rPr>
                <w:color w:val="242424"/>
              </w:rPr>
              <w:t xml:space="preserve">  </w:t>
            </w:r>
            <w:proofErr w:type="gramEnd"/>
            <w:r w:rsidR="00CD5775" w:rsidRPr="004B28B9">
              <w:rPr>
                <w:color w:val="242424"/>
              </w:rPr>
              <w:t xml:space="preserve">                             </w:t>
            </w:r>
            <w:r w:rsidRPr="004B28B9">
              <w:rPr>
                <w:color w:val="242424"/>
              </w:rPr>
              <w:t>________</w:t>
            </w:r>
            <w:r w:rsidRPr="004B28B9">
              <w:rPr>
                <w:color w:val="242424"/>
              </w:rPr>
              <w:t>Ft/fő</w:t>
            </w:r>
          </w:p>
          <w:p w14:paraId="35A1175A" w14:textId="46C71BFB" w:rsidR="00A271C7" w:rsidRPr="004B28B9" w:rsidRDefault="00A271C7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  <w:r w:rsidRPr="004B28B9">
              <w:rPr>
                <w:color w:val="242424"/>
              </w:rPr>
              <w:t xml:space="preserve">Büfé szendvics, </w:t>
            </w:r>
            <w:r w:rsidR="00CD5775" w:rsidRPr="004B28B9">
              <w:rPr>
                <w:color w:val="242424"/>
              </w:rPr>
              <w:t>k</w:t>
            </w:r>
            <w:r w:rsidRPr="004B28B9">
              <w:rPr>
                <w:color w:val="242424"/>
              </w:rPr>
              <w:t xml:space="preserve">anapé szendvics: </w:t>
            </w:r>
            <w:r w:rsidR="00CD5775" w:rsidRPr="004B28B9">
              <w:rPr>
                <w:color w:val="242424"/>
              </w:rPr>
              <w:t>_</w:t>
            </w:r>
            <w:r w:rsidRPr="004B28B9">
              <w:rPr>
                <w:color w:val="242424"/>
              </w:rPr>
              <w:t>_______</w:t>
            </w:r>
            <w:r w:rsidRPr="004B28B9">
              <w:rPr>
                <w:color w:val="242424"/>
              </w:rPr>
              <w:t>Ft/fő</w:t>
            </w:r>
          </w:p>
          <w:p w14:paraId="0009AD0B" w14:textId="4EF9B474" w:rsidR="00A271C7" w:rsidRPr="004B28B9" w:rsidRDefault="00A271C7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  <w:r w:rsidRPr="004B28B9">
              <w:rPr>
                <w:color w:val="242424"/>
              </w:rPr>
              <w:t>Büfé szünet (kávé, pogácsa</w:t>
            </w:r>
            <w:proofErr w:type="gramStart"/>
            <w:r w:rsidR="004B28B9">
              <w:rPr>
                <w:color w:val="242424"/>
              </w:rPr>
              <w:t>):</w:t>
            </w:r>
            <w:r w:rsidRPr="004B28B9">
              <w:rPr>
                <w:color w:val="242424"/>
              </w:rPr>
              <w:t xml:space="preserve"> </w:t>
            </w:r>
            <w:r w:rsidR="00CD5775" w:rsidRPr="004B28B9">
              <w:rPr>
                <w:color w:val="242424"/>
              </w:rPr>
              <w:t xml:space="preserve">  </w:t>
            </w:r>
            <w:proofErr w:type="gramEnd"/>
            <w:r w:rsidR="00CD5775" w:rsidRPr="004B28B9">
              <w:rPr>
                <w:color w:val="242424"/>
              </w:rPr>
              <w:t xml:space="preserve">       </w:t>
            </w:r>
            <w:r w:rsidRPr="004B28B9">
              <w:rPr>
                <w:color w:val="242424"/>
              </w:rPr>
              <w:t>________</w:t>
            </w:r>
            <w:r w:rsidRPr="004B28B9">
              <w:rPr>
                <w:color w:val="242424"/>
              </w:rPr>
              <w:t>Ft/fő/alkalom</w:t>
            </w:r>
          </w:p>
          <w:p w14:paraId="4E158EDB" w14:textId="77777777" w:rsidR="00A271C7" w:rsidRPr="004B28B9" w:rsidRDefault="00A271C7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</w:p>
          <w:p w14:paraId="58C9C41B" w14:textId="7527929C" w:rsidR="00A271C7" w:rsidRPr="004B28B9" w:rsidRDefault="00CD5775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  <w:r w:rsidRPr="004B28B9">
              <w:rPr>
                <w:b/>
                <w:bCs/>
                <w:color w:val="242424"/>
              </w:rPr>
              <w:t xml:space="preserve">Teljes </w:t>
            </w:r>
            <w:proofErr w:type="spellStart"/>
            <w:r w:rsidRPr="004B28B9">
              <w:rPr>
                <w:b/>
                <w:bCs/>
                <w:color w:val="242424"/>
              </w:rPr>
              <w:t>catering</w:t>
            </w:r>
            <w:proofErr w:type="spellEnd"/>
            <w:r w:rsidRPr="004B28B9">
              <w:rPr>
                <w:b/>
                <w:bCs/>
                <w:color w:val="242424"/>
              </w:rPr>
              <w:t xml:space="preserve"> költség</w:t>
            </w:r>
            <w:r w:rsidR="00A271C7" w:rsidRPr="004B28B9">
              <w:rPr>
                <w:color w:val="242424"/>
              </w:rPr>
              <w:t>: __________F</w:t>
            </w:r>
            <w:r w:rsidRPr="004B28B9">
              <w:rPr>
                <w:color w:val="242424"/>
              </w:rPr>
              <w:t>t</w:t>
            </w:r>
          </w:p>
          <w:p w14:paraId="7145977F" w14:textId="77777777" w:rsidR="0027683B" w:rsidRPr="00A02A84" w:rsidRDefault="002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75" w:rsidRPr="00A02A84" w14:paraId="276535D9" w14:textId="77777777" w:rsidTr="004B28B9">
        <w:trPr>
          <w:trHeight w:val="1534"/>
        </w:trPr>
        <w:tc>
          <w:tcPr>
            <w:tcW w:w="2547" w:type="dxa"/>
          </w:tcPr>
          <w:p w14:paraId="3E8C5E40" w14:textId="387E8A69" w:rsidR="00CD5775" w:rsidRDefault="00CD5775" w:rsidP="00A27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ghívott </w:t>
            </w:r>
            <w:r w:rsidR="004B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é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4B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(kérjük feltűntetni minden </w:t>
            </w:r>
            <w:r w:rsidR="004B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ndé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ét)</w:t>
            </w:r>
          </w:p>
        </w:tc>
        <w:tc>
          <w:tcPr>
            <w:tcW w:w="6515" w:type="dxa"/>
          </w:tcPr>
          <w:p w14:paraId="78060E0F" w14:textId="77777777" w:rsidR="00CD5775" w:rsidRPr="004B28B9" w:rsidRDefault="00CD5775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  <w:r w:rsidRPr="004B28B9">
              <w:rPr>
                <w:color w:val="242424"/>
              </w:rPr>
              <w:t>Szállásköltség:</w:t>
            </w:r>
          </w:p>
          <w:p w14:paraId="59D5FCC7" w14:textId="77777777" w:rsidR="00CD5775" w:rsidRPr="004B28B9" w:rsidRDefault="00CD5775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</w:p>
          <w:p w14:paraId="333C5BA1" w14:textId="77777777" w:rsidR="00CD5775" w:rsidRPr="004B28B9" w:rsidRDefault="00CD5775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  <w:r w:rsidRPr="004B28B9">
              <w:rPr>
                <w:color w:val="242424"/>
              </w:rPr>
              <w:t>Útiköltség:</w:t>
            </w:r>
          </w:p>
          <w:p w14:paraId="7144B1E3" w14:textId="77777777" w:rsidR="00CD5775" w:rsidRPr="004B28B9" w:rsidRDefault="00CD5775" w:rsidP="00A271C7">
            <w:pPr>
              <w:pStyle w:val="xmsonormal"/>
              <w:spacing w:before="0" w:beforeAutospacing="0" w:after="0" w:afterAutospacing="0"/>
              <w:rPr>
                <w:color w:val="242424"/>
              </w:rPr>
            </w:pPr>
          </w:p>
          <w:p w14:paraId="2A089C69" w14:textId="7EFFE60A" w:rsidR="00CD5775" w:rsidRPr="00CD5775" w:rsidRDefault="00CD5775" w:rsidP="00A271C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</w:rPr>
            </w:pPr>
            <w:r w:rsidRPr="004B28B9">
              <w:rPr>
                <w:b/>
                <w:bCs/>
                <w:color w:val="242424"/>
              </w:rPr>
              <w:t xml:space="preserve">Összes </w:t>
            </w:r>
            <w:r w:rsidR="004B28B9">
              <w:rPr>
                <w:b/>
                <w:bCs/>
                <w:color w:val="242424"/>
              </w:rPr>
              <w:t xml:space="preserve">utaztatási </w:t>
            </w:r>
            <w:r w:rsidRPr="004B28B9">
              <w:rPr>
                <w:b/>
                <w:bCs/>
                <w:color w:val="242424"/>
              </w:rPr>
              <w:t>költség: _____________Ft</w:t>
            </w:r>
          </w:p>
        </w:tc>
      </w:tr>
    </w:tbl>
    <w:p w14:paraId="62785B47" w14:textId="3E52A38F" w:rsidR="00027FF5" w:rsidRPr="00A02A84" w:rsidRDefault="00027FF5" w:rsidP="004B28B9">
      <w:pPr>
        <w:rPr>
          <w:rFonts w:ascii="Times New Roman" w:hAnsi="Times New Roman" w:cs="Times New Roman"/>
          <w:sz w:val="24"/>
          <w:szCs w:val="24"/>
        </w:rPr>
      </w:pPr>
    </w:p>
    <w:p w14:paraId="03598CF4" w14:textId="5599EA2E" w:rsidR="00027FF5" w:rsidRPr="00A02A84" w:rsidRDefault="00027FF5" w:rsidP="00027FF5">
      <w:pPr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é</w:t>
      </w:r>
      <w:r w:rsidR="00D63953" w:rsidRPr="00A02A84">
        <w:rPr>
          <w:rFonts w:ascii="Times New Roman" w:hAnsi="Times New Roman" w:cs="Times New Roman"/>
          <w:sz w:val="24"/>
          <w:szCs w:val="24"/>
        </w:rPr>
        <w:t>cs, 202</w:t>
      </w:r>
      <w:r w:rsidR="004B28B9">
        <w:rPr>
          <w:rFonts w:ascii="Times New Roman" w:hAnsi="Times New Roman" w:cs="Times New Roman"/>
          <w:sz w:val="24"/>
          <w:szCs w:val="24"/>
        </w:rPr>
        <w:t>4</w:t>
      </w:r>
      <w:r w:rsidRPr="00A02A84">
        <w:rPr>
          <w:rFonts w:ascii="Times New Roman" w:hAnsi="Times New Roman" w:cs="Times New Roman"/>
          <w:sz w:val="24"/>
          <w:szCs w:val="24"/>
        </w:rPr>
        <w:t xml:space="preserve">. </w:t>
      </w:r>
      <w:r w:rsidR="00D63953" w:rsidRPr="00A02A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E6668CF" w14:textId="77777777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61C83E" w14:textId="3C021D71" w:rsidR="00027FF5" w:rsidRDefault="00027FF5" w:rsidP="004B28B9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A pályázó aláírása</w:t>
      </w:r>
    </w:p>
    <w:p w14:paraId="3BFA00DE" w14:textId="792B83D6" w:rsidR="00C81ABD" w:rsidRPr="00A02A84" w:rsidRDefault="00C81ABD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egyetemi e-mail címről elküldött jelentkezést aláírtnak tekintjük.)</w:t>
      </w:r>
    </w:p>
    <w:sectPr w:rsidR="00C81ABD" w:rsidRPr="00A0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C06"/>
    <w:multiLevelType w:val="hybridMultilevel"/>
    <w:tmpl w:val="142A1216"/>
    <w:lvl w:ilvl="0" w:tplc="AB8E0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0C5"/>
    <w:multiLevelType w:val="hybridMultilevel"/>
    <w:tmpl w:val="1C1EF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6869">
    <w:abstractNumId w:val="1"/>
  </w:num>
  <w:num w:numId="2" w16cid:durableId="35816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A3"/>
    <w:rsid w:val="00027FF5"/>
    <w:rsid w:val="00121456"/>
    <w:rsid w:val="00207C68"/>
    <w:rsid w:val="00247E8A"/>
    <w:rsid w:val="0027683B"/>
    <w:rsid w:val="00407E2C"/>
    <w:rsid w:val="004904D4"/>
    <w:rsid w:val="004B28B9"/>
    <w:rsid w:val="006E2C66"/>
    <w:rsid w:val="00A02A84"/>
    <w:rsid w:val="00A271C7"/>
    <w:rsid w:val="00A357A3"/>
    <w:rsid w:val="00AF1D0D"/>
    <w:rsid w:val="00B37DEF"/>
    <w:rsid w:val="00B61619"/>
    <w:rsid w:val="00B9478A"/>
    <w:rsid w:val="00C16B34"/>
    <w:rsid w:val="00C81ABD"/>
    <w:rsid w:val="00CD5775"/>
    <w:rsid w:val="00CF5DCD"/>
    <w:rsid w:val="00D25B4C"/>
    <w:rsid w:val="00D31FAD"/>
    <w:rsid w:val="00D63953"/>
    <w:rsid w:val="00E75848"/>
    <w:rsid w:val="00F10D24"/>
    <w:rsid w:val="00F3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2F3B"/>
  <w15:chartTrackingRefBased/>
  <w15:docId w15:val="{FF0D330F-61FE-4FB7-A34C-58EB5FF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0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1D0D"/>
    <w:pPr>
      <w:ind w:left="720"/>
      <w:contextualSpacing/>
    </w:pPr>
  </w:style>
  <w:style w:type="paragraph" w:customStyle="1" w:styleId="xmsonormal">
    <w:name w:val="x_msonormal"/>
    <w:basedOn w:val="Norml"/>
    <w:rsid w:val="00A2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7FA-C2A9-46D3-80E4-B271F98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Lábadi Beatrix</cp:lastModifiedBy>
  <cp:revision>4</cp:revision>
  <dcterms:created xsi:type="dcterms:W3CDTF">2024-01-26T12:38:00Z</dcterms:created>
  <dcterms:modified xsi:type="dcterms:W3CDTF">2024-01-26T13:28:00Z</dcterms:modified>
</cp:coreProperties>
</file>